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BDF43" w14:textId="7C67338F" w:rsidR="0019178F" w:rsidRPr="0019178F" w:rsidRDefault="0019178F" w:rsidP="0019178F">
      <w:pPr>
        <w:ind w:right="-29"/>
        <w:jc w:val="right"/>
        <w:rPr>
          <w:rFonts w:ascii="Arial" w:hAnsi="Arial" w:cs="Arial"/>
        </w:rPr>
      </w:pPr>
      <w:r w:rsidRPr="0019178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19178F">
        <w:rPr>
          <w:rFonts w:ascii="Arial" w:hAnsi="Arial" w:cs="Arial"/>
        </w:rPr>
        <w:t xml:space="preserve"> do </w:t>
      </w:r>
      <w:r w:rsidR="00284FF8">
        <w:rPr>
          <w:rFonts w:ascii="Arial" w:hAnsi="Arial" w:cs="Arial"/>
        </w:rPr>
        <w:t>P</w:t>
      </w:r>
      <w:r w:rsidR="00284FF8" w:rsidRPr="0019178F">
        <w:rPr>
          <w:rFonts w:ascii="Arial" w:hAnsi="Arial" w:cs="Arial"/>
        </w:rPr>
        <w:t>rocedury rekrutacji</w:t>
      </w:r>
    </w:p>
    <w:p w14:paraId="65152577" w14:textId="7421E22C" w:rsidR="0092027F" w:rsidRDefault="00F157A8" w:rsidP="005A5E06">
      <w:pPr>
        <w:pStyle w:val="Tytu"/>
        <w:spacing w:before="240" w:after="480" w:line="276" w:lineRule="auto"/>
        <w:ind w:left="284" w:right="-28"/>
        <w:jc w:val="right"/>
        <w:rPr>
          <w:rFonts w:cs="Arial"/>
          <w:b w:val="0"/>
          <w:u w:val="none"/>
        </w:rPr>
      </w:pPr>
      <w:r w:rsidRPr="00B559D4">
        <w:rPr>
          <w:rFonts w:cs="Arial"/>
          <w:b w:val="0"/>
          <w:u w:val="none"/>
        </w:rPr>
        <w:t>RIR</w:t>
      </w:r>
      <w:r w:rsidR="001F1CD2" w:rsidRPr="00B559D4">
        <w:rPr>
          <w:rFonts w:cs="Arial"/>
          <w:b w:val="0"/>
          <w:u w:val="none"/>
        </w:rPr>
        <w:t>.</w:t>
      </w:r>
      <w:r w:rsidRPr="00B559D4">
        <w:rPr>
          <w:rFonts w:cs="Arial"/>
          <w:b w:val="0"/>
          <w:u w:val="none"/>
        </w:rPr>
        <w:t>4231</w:t>
      </w:r>
      <w:r w:rsidR="001F1CD2" w:rsidRPr="00B559D4">
        <w:rPr>
          <w:rFonts w:cs="Arial"/>
          <w:b w:val="0"/>
          <w:u w:val="none"/>
        </w:rPr>
        <w:t>.</w:t>
      </w:r>
      <w:r w:rsidR="00E12C9F">
        <w:rPr>
          <w:rFonts w:cs="Arial"/>
          <w:b w:val="0"/>
          <w:u w:val="none"/>
        </w:rPr>
        <w:t>1</w:t>
      </w:r>
      <w:r w:rsidR="001F1CD2" w:rsidRPr="00B559D4">
        <w:rPr>
          <w:rFonts w:cs="Arial"/>
          <w:b w:val="0"/>
          <w:u w:val="none"/>
        </w:rPr>
        <w:t>.</w:t>
      </w:r>
      <w:r w:rsidR="004253CC" w:rsidRPr="00B559D4">
        <w:rPr>
          <w:rFonts w:cs="Arial"/>
          <w:b w:val="0"/>
          <w:u w:val="none"/>
        </w:rPr>
        <w:t>20</w:t>
      </w:r>
      <w:r w:rsidR="006D6549" w:rsidRPr="00B559D4">
        <w:rPr>
          <w:rFonts w:cs="Arial"/>
          <w:b w:val="0"/>
          <w:u w:val="none"/>
        </w:rPr>
        <w:t>2</w:t>
      </w:r>
      <w:r w:rsidR="00E12C9F">
        <w:rPr>
          <w:rFonts w:cs="Arial"/>
          <w:b w:val="0"/>
          <w:u w:val="none"/>
        </w:rPr>
        <w:t>4</w:t>
      </w:r>
    </w:p>
    <w:p w14:paraId="3B17C868" w14:textId="77777777" w:rsidR="003C0D39" w:rsidRDefault="003C0D39" w:rsidP="00427F13">
      <w:pPr>
        <w:pStyle w:val="Nagwek1"/>
      </w:pPr>
      <w:r>
        <w:t xml:space="preserve">OŚWIADCZENIE UCZESTNIKA PROJEKTU </w:t>
      </w:r>
    </w:p>
    <w:p w14:paraId="5ACB0EF9" w14:textId="77777777" w:rsidR="003C0D39" w:rsidRDefault="003C0D39" w:rsidP="005A5E06">
      <w:pPr>
        <w:tabs>
          <w:tab w:val="left" w:leader="dot" w:pos="7938"/>
        </w:tabs>
        <w:autoSpaceDE w:val="0"/>
        <w:autoSpaceDN w:val="0"/>
        <w:adjustRightInd w:val="0"/>
        <w:spacing w:before="240" w:line="276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wiązku z przystąpieniem do projektu pn. </w:t>
      </w:r>
      <w:r>
        <w:rPr>
          <w:rFonts w:ascii="Arial" w:hAnsi="Arial" w:cs="Arial"/>
          <w:b/>
          <w:color w:val="000000"/>
        </w:rPr>
        <w:t xml:space="preserve">„Aktywizacja zawodowa osób w Mieście Nowym Sączu (II)” </w:t>
      </w:r>
      <w:r>
        <w:rPr>
          <w:rFonts w:ascii="Arial" w:hAnsi="Arial" w:cs="Arial"/>
          <w:color w:val="000000"/>
        </w:rPr>
        <w:t xml:space="preserve">nr </w:t>
      </w:r>
      <w:r>
        <w:rPr>
          <w:rFonts w:ascii="Arial" w:hAnsi="Arial" w:cs="Arial"/>
          <w:color w:val="000000"/>
        </w:rPr>
        <w:tab/>
        <w:t xml:space="preserve"> oświadczam, że przyjmuję do wiadomości, iż:</w:t>
      </w:r>
    </w:p>
    <w:p w14:paraId="3B0A52F4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em moich danych osobowych, przetwarzanych w ramach projektu jest  Miasto Nowy Sącz/Sądecki Urząd Pracy w Nowym Sączu, adres do korespondencji: ul. Zielona 55, 33-300 Nowy Sącz;</w:t>
      </w:r>
      <w:r>
        <w:rPr>
          <w:rFonts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</w:rPr>
        <w:t>administratorem moich danych osobowych w ramach programu Fundusze Europejskie dla Małopolski 2021-2027 jest Instytucja Pośrednicząca - Wojewódzki Urząd Pracy w Krakowie, adres do korespondencji: Plac na Stawach 1, 30-107 Kraków.</w:t>
      </w:r>
    </w:p>
    <w:p w14:paraId="161D3515" w14:textId="77777777" w:rsidR="003C0D39" w:rsidRDefault="003C0D39" w:rsidP="003C0D39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ministra właściwego do spraw rozwoju regionalnego;</w:t>
      </w:r>
    </w:p>
    <w:p w14:paraId="798A2351" w14:textId="15FA1B0A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nie moich danych osobowych jest zgodne z prawem i spełnia warunki, o których mowa w art. 6 ust. 1 lit. c) oraz art. 9 ust. 2 lit g) Rozporządzenia Parlamentu Europejskiego i Rady (UE) 2016/679 – dane osobowe są niezbędne dla realizacji programu Fundusze Europejskie dla Małopolski 2021-2027 na podstawie:</w:t>
      </w:r>
    </w:p>
    <w:p w14:paraId="4379DF93" w14:textId="36EC0FF9" w:rsidR="003C0D39" w:rsidRDefault="003C0D39" w:rsidP="003C0D39">
      <w:pPr>
        <w:numPr>
          <w:ilvl w:val="0"/>
          <w:numId w:val="37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z dnia 28 kwietnia 2022 r. o zasadach realizacji zadań finansowanych ze środków europejskich w perspektywie finansowej 2021-2027,</w:t>
      </w:r>
    </w:p>
    <w:p w14:paraId="3582DBB3" w14:textId="77777777" w:rsidR="003C0D39" w:rsidRDefault="003C0D39" w:rsidP="003C0D39">
      <w:pPr>
        <w:numPr>
          <w:ilvl w:val="0"/>
          <w:numId w:val="37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8333EEF" w14:textId="77777777" w:rsidR="003C0D39" w:rsidRDefault="003C0D39" w:rsidP="003C0D39">
      <w:pPr>
        <w:numPr>
          <w:ilvl w:val="0"/>
          <w:numId w:val="37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1026004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</w:t>
      </w:r>
      <w:r>
        <w:rPr>
          <w:rFonts w:ascii="Arial" w:hAnsi="Arial" w:cs="Arial"/>
          <w:color w:val="000000"/>
        </w:rPr>
        <w:lastRenderedPageBreak/>
        <w:t>z Instytucją Zarządzającą lub Instytucją Pośredniczącą na realizację ewaluacji, Beneficjent udostępni moje dane, w tym dane teleadresowe;</w:t>
      </w:r>
    </w:p>
    <w:p w14:paraId="332A69C6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je dane osobowe będą przechowywane do momentu zakończenia realizacji projektu i jego rozliczenia oraz do momentu zamknięcia i rozliczenia programu Fundusze Europejskie dla Małopolski 2021-2027 oraz zakończenia okresu trwałości dla projektu i okresu archiwizacyjnego w zależności od tego, która z tych dat nastąpi później;</w:t>
      </w:r>
    </w:p>
    <w:p w14:paraId="7D288F1E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anie danych ma charakter dobrowolny, aczkolwiek jest wymogiem ustawowym a konsekwencją odmowy ich podania jest brak możliwości udzielenia wsparcia w ramach projektu;</w:t>
      </w:r>
    </w:p>
    <w:p w14:paraId="180768F6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m prawo dostępu do treści swoich danych oraz prawo ich: sprostowania, ograniczenia przetwarzania, zgodnie z art. 15, 16 i 18 RODO;</w:t>
      </w:r>
    </w:p>
    <w:p w14:paraId="6F5270F8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m prawo do wniesienia skargi do Prezesa Urzędu Ochrony Danych Osobowych, gdy uznam, iż przetwarzanie moich danych osobowych narusza przepisy RODO;</w:t>
      </w:r>
    </w:p>
    <w:p w14:paraId="48C4BE7F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3ECCF743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je dane osobowe nie będą przetwarzane w sposób zautomatyzowany, w tym również profilowane;</w:t>
      </w:r>
    </w:p>
    <w:p w14:paraId="5836991C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gę skontaktować się z Inspektorem Ochrony Danych:</w:t>
      </w:r>
    </w:p>
    <w:p w14:paraId="419CA3DC" w14:textId="71ED3946" w:rsidR="003C0D39" w:rsidRDefault="003C0D39" w:rsidP="003C0D39">
      <w:pPr>
        <w:numPr>
          <w:ilvl w:val="1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jącym u Beneficjenta, wysyłając wiadomość na email:</w:t>
      </w:r>
      <w:r w:rsidR="001F5EA1">
        <w:rPr>
          <w:rFonts w:ascii="Arial" w:hAnsi="Arial" w:cs="Arial"/>
          <w:color w:val="000000"/>
        </w:rPr>
        <w:t xml:space="preserve"> </w:t>
      </w:r>
      <w:hyperlink r:id="rId8" w:history="1">
        <w:r w:rsidR="001F5EA1" w:rsidRPr="0070112F">
          <w:rPr>
            <w:rStyle w:val="Hipercze"/>
            <w:rFonts w:ascii="Arial" w:hAnsi="Arial" w:cs="Arial"/>
          </w:rPr>
          <w:t>iod@sup.nowysacz.pl</w:t>
        </w:r>
      </w:hyperlink>
      <w:r w:rsidR="001F5E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ub pisemnie na adres: ul. Zielona 55, 33-300 Nowy Sącz;</w:t>
      </w:r>
    </w:p>
    <w:p w14:paraId="3146FCD9" w14:textId="671C54D8" w:rsidR="003C0D39" w:rsidRDefault="003C0D39" w:rsidP="003C0D39">
      <w:pPr>
        <w:numPr>
          <w:ilvl w:val="1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ziałającym w ramach Instytucji Pośredniczącej, wysyłając wiadomość na email: </w:t>
      </w:r>
      <w:hyperlink r:id="rId9" w:history="1">
        <w:r w:rsidR="001F5EA1" w:rsidRPr="001F5EA1">
          <w:rPr>
            <w:rStyle w:val="Hipercze"/>
            <w:rFonts w:ascii="Arial" w:hAnsi="Arial" w:cs="Arial"/>
          </w:rPr>
          <w:t>ochronadanych@wup-krakow.pl</w:t>
        </w:r>
      </w:hyperlink>
      <w:r w:rsidR="001F5E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lub pisemnie na adres: Wojewódzki Urząd Pracy w Krakowie, Plac Na Stawach 1, 30-107 Kraków;</w:t>
      </w:r>
    </w:p>
    <w:p w14:paraId="0B5EE714" w14:textId="77777777" w:rsidR="003C0D39" w:rsidRDefault="003C0D39" w:rsidP="003C0D39">
      <w:pPr>
        <w:numPr>
          <w:ilvl w:val="0"/>
          <w:numId w:val="36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4592270A" w14:textId="77777777" w:rsidR="00427F13" w:rsidRPr="00427F13" w:rsidRDefault="00427F13" w:rsidP="00427F13">
      <w:pPr>
        <w:tabs>
          <w:tab w:val="left" w:leader="dot" w:pos="4678"/>
          <w:tab w:val="left" w:pos="5387"/>
          <w:tab w:val="right" w:leader="dot" w:pos="9781"/>
        </w:tabs>
        <w:spacing w:before="480" w:line="276" w:lineRule="auto"/>
        <w:ind w:left="360"/>
        <w:rPr>
          <w:rFonts w:ascii="Arial" w:hAnsi="Arial" w:cs="Arial"/>
        </w:rPr>
      </w:pPr>
      <w:r w:rsidRPr="00427F13">
        <w:rPr>
          <w:rFonts w:ascii="Arial" w:hAnsi="Arial" w:cs="Arial"/>
          <w:i/>
        </w:rPr>
        <w:t xml:space="preserve">Nowy Sącz, dn. </w:t>
      </w:r>
      <w:r w:rsidRPr="00427F13">
        <w:rPr>
          <w:rFonts w:ascii="Arial" w:hAnsi="Arial" w:cs="Arial"/>
          <w:i/>
        </w:rPr>
        <w:tab/>
      </w:r>
      <w:r w:rsidRPr="00427F13">
        <w:rPr>
          <w:rFonts w:ascii="Arial" w:hAnsi="Arial" w:cs="Arial"/>
          <w:i/>
        </w:rPr>
        <w:tab/>
      </w:r>
      <w:r w:rsidRPr="00427F13">
        <w:rPr>
          <w:rFonts w:ascii="Arial" w:hAnsi="Arial" w:cs="Arial"/>
          <w:i/>
        </w:rPr>
        <w:tab/>
      </w:r>
    </w:p>
    <w:p w14:paraId="12F077D0" w14:textId="77777777" w:rsidR="00427F13" w:rsidRPr="00427F13" w:rsidRDefault="00427F13" w:rsidP="00427F13">
      <w:pPr>
        <w:tabs>
          <w:tab w:val="left" w:pos="5670"/>
          <w:tab w:val="left" w:leader="dot" w:pos="6804"/>
        </w:tabs>
        <w:spacing w:after="240" w:line="276" w:lineRule="auto"/>
        <w:ind w:left="360"/>
        <w:rPr>
          <w:rFonts w:ascii="Arial" w:hAnsi="Arial" w:cs="Arial"/>
          <w:i/>
        </w:rPr>
      </w:pPr>
      <w:r w:rsidRPr="00427F13">
        <w:rPr>
          <w:rFonts w:ascii="Arial" w:hAnsi="Arial" w:cs="Arial"/>
          <w:i/>
        </w:rPr>
        <w:t xml:space="preserve">miejscowość, data </w:t>
      </w:r>
      <w:r w:rsidRPr="00427F13">
        <w:rPr>
          <w:rFonts w:ascii="Arial" w:hAnsi="Arial" w:cs="Arial"/>
          <w:i/>
        </w:rPr>
        <w:tab/>
        <w:t>czytelny podpis  uczestnika projektu</w:t>
      </w:r>
    </w:p>
    <w:p w14:paraId="1909D88D" w14:textId="77777777" w:rsidR="00427F13" w:rsidRDefault="00427F13" w:rsidP="00427F13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sectPr w:rsidR="00427F13" w:rsidSect="00882DF7">
      <w:headerReference w:type="default" r:id="rId10"/>
      <w:pgSz w:w="11906" w:h="16838" w:code="9"/>
      <w:pgMar w:top="720" w:right="991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B275" w14:textId="77777777" w:rsidR="007613E9" w:rsidRDefault="007613E9">
      <w:r>
        <w:separator/>
      </w:r>
    </w:p>
  </w:endnote>
  <w:endnote w:type="continuationSeparator" w:id="0">
    <w:p w14:paraId="0AF1B5C1" w14:textId="77777777" w:rsidR="007613E9" w:rsidRDefault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6D5B" w14:textId="77777777" w:rsidR="007613E9" w:rsidRDefault="007613E9">
      <w:r>
        <w:separator/>
      </w:r>
    </w:p>
  </w:footnote>
  <w:footnote w:type="continuationSeparator" w:id="0">
    <w:p w14:paraId="64B17B2F" w14:textId="77777777" w:rsidR="007613E9" w:rsidRDefault="007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CDC0" w14:textId="124436D3" w:rsidR="006B1CED" w:rsidRDefault="0099411D" w:rsidP="00284FF8">
    <w:pPr>
      <w:pStyle w:val="Stopka"/>
      <w:tabs>
        <w:tab w:val="clear" w:pos="4536"/>
        <w:tab w:val="center" w:pos="2340"/>
        <w:tab w:val="left" w:pos="4320"/>
      </w:tabs>
      <w:spacing w:after="240"/>
      <w:ind w:left="284"/>
      <w:jc w:val="center"/>
    </w:pPr>
    <w:r>
      <w:rPr>
        <w:noProof/>
      </w:rPr>
      <w:drawing>
        <wp:inline distT="0" distB="0" distL="0" distR="0" wp14:anchorId="5DC31F46" wp14:editId="394F4E36">
          <wp:extent cx="5761355" cy="494030"/>
          <wp:effectExtent l="0" t="0" r="0" b="127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a logotypów w poziomie. Znak graficzny fundusze europejskie dla małopolski następnie flaga Rzeczpospolitej Polskiej, kolejno logotyp pod nazwą dofinansowane przez unię europejską na końcu znak graficzny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35A1D"/>
    <w:multiLevelType w:val="hybridMultilevel"/>
    <w:tmpl w:val="AEF2084E"/>
    <w:lvl w:ilvl="0" w:tplc="138052F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2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13AC"/>
    <w:multiLevelType w:val="hybridMultilevel"/>
    <w:tmpl w:val="68A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405"/>
    <w:multiLevelType w:val="hybridMultilevel"/>
    <w:tmpl w:val="7DC0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C8C"/>
    <w:multiLevelType w:val="hybridMultilevel"/>
    <w:tmpl w:val="8A3EFB2C"/>
    <w:lvl w:ilvl="0" w:tplc="71A8A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BF7D"/>
    <w:multiLevelType w:val="hybridMultilevel"/>
    <w:tmpl w:val="7E80833A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AFC21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4" w15:restartNumberingAfterBreak="0">
    <w:nsid w:val="775B25A3"/>
    <w:multiLevelType w:val="hybridMultilevel"/>
    <w:tmpl w:val="3DECE6B0"/>
    <w:lvl w:ilvl="0" w:tplc="1FB24F50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79570066">
    <w:abstractNumId w:val="15"/>
  </w:num>
  <w:num w:numId="2" w16cid:durableId="1817531496">
    <w:abstractNumId w:val="14"/>
  </w:num>
  <w:num w:numId="3" w16cid:durableId="944266521">
    <w:abstractNumId w:val="1"/>
  </w:num>
  <w:num w:numId="4" w16cid:durableId="215706646">
    <w:abstractNumId w:val="26"/>
  </w:num>
  <w:num w:numId="5" w16cid:durableId="1182549978">
    <w:abstractNumId w:val="6"/>
  </w:num>
  <w:num w:numId="6" w16cid:durableId="732242616">
    <w:abstractNumId w:val="27"/>
  </w:num>
  <w:num w:numId="7" w16cid:durableId="2021277305">
    <w:abstractNumId w:val="24"/>
  </w:num>
  <w:num w:numId="8" w16cid:durableId="452404645">
    <w:abstractNumId w:val="10"/>
  </w:num>
  <w:num w:numId="9" w16cid:durableId="781876795">
    <w:abstractNumId w:val="28"/>
  </w:num>
  <w:num w:numId="10" w16cid:durableId="230309442">
    <w:abstractNumId w:val="7"/>
  </w:num>
  <w:num w:numId="11" w16cid:durableId="1513448272">
    <w:abstractNumId w:val="25"/>
  </w:num>
  <w:num w:numId="12" w16cid:durableId="1480802053">
    <w:abstractNumId w:val="22"/>
  </w:num>
  <w:num w:numId="13" w16cid:durableId="1889799605">
    <w:abstractNumId w:val="12"/>
  </w:num>
  <w:num w:numId="14" w16cid:durableId="510218420">
    <w:abstractNumId w:val="20"/>
  </w:num>
  <w:num w:numId="15" w16cid:durableId="1092972490">
    <w:abstractNumId w:val="30"/>
  </w:num>
  <w:num w:numId="16" w16cid:durableId="1641034201">
    <w:abstractNumId w:val="16"/>
  </w:num>
  <w:num w:numId="17" w16cid:durableId="1099567278">
    <w:abstractNumId w:val="4"/>
  </w:num>
  <w:num w:numId="18" w16cid:durableId="733819613">
    <w:abstractNumId w:val="13"/>
  </w:num>
  <w:num w:numId="19" w16cid:durableId="1539008274">
    <w:abstractNumId w:val="2"/>
  </w:num>
  <w:num w:numId="20" w16cid:durableId="17771712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2749033">
    <w:abstractNumId w:val="0"/>
  </w:num>
  <w:num w:numId="22" w16cid:durableId="10108321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640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49104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19269">
    <w:abstractNumId w:val="17"/>
  </w:num>
  <w:num w:numId="26" w16cid:durableId="953515698">
    <w:abstractNumId w:val="9"/>
  </w:num>
  <w:num w:numId="27" w16cid:durableId="822814248">
    <w:abstractNumId w:val="18"/>
  </w:num>
  <w:num w:numId="28" w16cid:durableId="1059092572">
    <w:abstractNumId w:val="5"/>
  </w:num>
  <w:num w:numId="29" w16cid:durableId="87360337">
    <w:abstractNumId w:val="34"/>
  </w:num>
  <w:num w:numId="30" w16cid:durableId="1070885918">
    <w:abstractNumId w:val="19"/>
  </w:num>
  <w:num w:numId="31" w16cid:durableId="1977448507">
    <w:abstractNumId w:val="3"/>
  </w:num>
  <w:num w:numId="32" w16cid:durableId="556471410">
    <w:abstractNumId w:val="23"/>
  </w:num>
  <w:num w:numId="33" w16cid:durableId="1705669796">
    <w:abstractNumId w:val="31"/>
  </w:num>
  <w:num w:numId="34" w16cid:durableId="1061826779">
    <w:abstractNumId w:val="32"/>
  </w:num>
  <w:num w:numId="35" w16cid:durableId="43481170">
    <w:abstractNumId w:val="8"/>
  </w:num>
  <w:num w:numId="36" w16cid:durableId="177932728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96254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5DE4"/>
    <w:rsid w:val="0001240C"/>
    <w:rsid w:val="000208D3"/>
    <w:rsid w:val="000220DC"/>
    <w:rsid w:val="00023116"/>
    <w:rsid w:val="00023228"/>
    <w:rsid w:val="000265A3"/>
    <w:rsid w:val="0003008E"/>
    <w:rsid w:val="00030AAC"/>
    <w:rsid w:val="00037969"/>
    <w:rsid w:val="0004362A"/>
    <w:rsid w:val="0004391C"/>
    <w:rsid w:val="00051E64"/>
    <w:rsid w:val="000550E1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C6756"/>
    <w:rsid w:val="000D2BAD"/>
    <w:rsid w:val="000E63AB"/>
    <w:rsid w:val="000F4875"/>
    <w:rsid w:val="000F7B61"/>
    <w:rsid w:val="000F7C6A"/>
    <w:rsid w:val="000F7EB7"/>
    <w:rsid w:val="001027C3"/>
    <w:rsid w:val="001044B8"/>
    <w:rsid w:val="00104DFB"/>
    <w:rsid w:val="00112584"/>
    <w:rsid w:val="00114B47"/>
    <w:rsid w:val="00120C10"/>
    <w:rsid w:val="0012328D"/>
    <w:rsid w:val="001233B7"/>
    <w:rsid w:val="001238FD"/>
    <w:rsid w:val="001328CC"/>
    <w:rsid w:val="00134A81"/>
    <w:rsid w:val="00137627"/>
    <w:rsid w:val="0014559D"/>
    <w:rsid w:val="0014776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57B9"/>
    <w:rsid w:val="0018595C"/>
    <w:rsid w:val="0019178F"/>
    <w:rsid w:val="00196974"/>
    <w:rsid w:val="00197F95"/>
    <w:rsid w:val="001A2008"/>
    <w:rsid w:val="001A2C74"/>
    <w:rsid w:val="001A3EE2"/>
    <w:rsid w:val="001A561D"/>
    <w:rsid w:val="001B0AD7"/>
    <w:rsid w:val="001B0B94"/>
    <w:rsid w:val="001B0E0C"/>
    <w:rsid w:val="001B55EC"/>
    <w:rsid w:val="001C68C5"/>
    <w:rsid w:val="001D1428"/>
    <w:rsid w:val="001D1E5D"/>
    <w:rsid w:val="001D5C9D"/>
    <w:rsid w:val="001E185B"/>
    <w:rsid w:val="001E1C31"/>
    <w:rsid w:val="001E6568"/>
    <w:rsid w:val="001F1BCF"/>
    <w:rsid w:val="001F1CD2"/>
    <w:rsid w:val="001F5AFF"/>
    <w:rsid w:val="001F5EA1"/>
    <w:rsid w:val="00207F63"/>
    <w:rsid w:val="002115D4"/>
    <w:rsid w:val="00212F28"/>
    <w:rsid w:val="0021313D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248B"/>
    <w:rsid w:val="00264225"/>
    <w:rsid w:val="002648CB"/>
    <w:rsid w:val="00271D39"/>
    <w:rsid w:val="002754DF"/>
    <w:rsid w:val="00275FAA"/>
    <w:rsid w:val="00280446"/>
    <w:rsid w:val="00284FF8"/>
    <w:rsid w:val="002858ED"/>
    <w:rsid w:val="0029084C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5B45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92450"/>
    <w:rsid w:val="00392FDB"/>
    <w:rsid w:val="00397E94"/>
    <w:rsid w:val="003A78CF"/>
    <w:rsid w:val="003B52D9"/>
    <w:rsid w:val="003B5D9F"/>
    <w:rsid w:val="003C0D39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78B7"/>
    <w:rsid w:val="004253CC"/>
    <w:rsid w:val="00427F13"/>
    <w:rsid w:val="00430135"/>
    <w:rsid w:val="004315A0"/>
    <w:rsid w:val="00435904"/>
    <w:rsid w:val="00437A82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0EF2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5E06"/>
    <w:rsid w:val="005A6AC3"/>
    <w:rsid w:val="005A6E59"/>
    <w:rsid w:val="005B1026"/>
    <w:rsid w:val="005B132F"/>
    <w:rsid w:val="005B1DD9"/>
    <w:rsid w:val="005B254A"/>
    <w:rsid w:val="005B48E2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08D9"/>
    <w:rsid w:val="005F419D"/>
    <w:rsid w:val="005F46F8"/>
    <w:rsid w:val="005F738A"/>
    <w:rsid w:val="00612F75"/>
    <w:rsid w:val="0061701F"/>
    <w:rsid w:val="006250FB"/>
    <w:rsid w:val="00626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1A34"/>
    <w:rsid w:val="00724C84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35F1"/>
    <w:rsid w:val="007B5601"/>
    <w:rsid w:val="007C1DC0"/>
    <w:rsid w:val="007C2A33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599"/>
    <w:rsid w:val="008016ED"/>
    <w:rsid w:val="0081167D"/>
    <w:rsid w:val="008218CA"/>
    <w:rsid w:val="00823086"/>
    <w:rsid w:val="008246F5"/>
    <w:rsid w:val="008269A2"/>
    <w:rsid w:val="008364F1"/>
    <w:rsid w:val="00842732"/>
    <w:rsid w:val="00842FB7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82DF7"/>
    <w:rsid w:val="008876D6"/>
    <w:rsid w:val="008921A1"/>
    <w:rsid w:val="00893D8E"/>
    <w:rsid w:val="008955AF"/>
    <w:rsid w:val="00896774"/>
    <w:rsid w:val="00897CFD"/>
    <w:rsid w:val="008A0DF8"/>
    <w:rsid w:val="008A2DD3"/>
    <w:rsid w:val="008B0D9B"/>
    <w:rsid w:val="008B1BCB"/>
    <w:rsid w:val="008B3095"/>
    <w:rsid w:val="008B4CE4"/>
    <w:rsid w:val="008B55EF"/>
    <w:rsid w:val="008B6267"/>
    <w:rsid w:val="008C0549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0D31"/>
    <w:rsid w:val="00902A11"/>
    <w:rsid w:val="00907274"/>
    <w:rsid w:val="009104E5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1B3"/>
    <w:rsid w:val="00970E51"/>
    <w:rsid w:val="00973565"/>
    <w:rsid w:val="00975272"/>
    <w:rsid w:val="00977425"/>
    <w:rsid w:val="00980CB2"/>
    <w:rsid w:val="009851DB"/>
    <w:rsid w:val="0099411D"/>
    <w:rsid w:val="00994CD2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A022FF"/>
    <w:rsid w:val="00A03250"/>
    <w:rsid w:val="00A05C63"/>
    <w:rsid w:val="00A11727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78A9"/>
    <w:rsid w:val="00AD05D5"/>
    <w:rsid w:val="00AD1A80"/>
    <w:rsid w:val="00AD2810"/>
    <w:rsid w:val="00AD295B"/>
    <w:rsid w:val="00AD4288"/>
    <w:rsid w:val="00AD64C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9307D"/>
    <w:rsid w:val="00C955B1"/>
    <w:rsid w:val="00C96012"/>
    <w:rsid w:val="00CA2F90"/>
    <w:rsid w:val="00CA3408"/>
    <w:rsid w:val="00CA514B"/>
    <w:rsid w:val="00CA5529"/>
    <w:rsid w:val="00CA6362"/>
    <w:rsid w:val="00CA6BF6"/>
    <w:rsid w:val="00CB2ABD"/>
    <w:rsid w:val="00CB66AF"/>
    <w:rsid w:val="00CB6A3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2A78"/>
    <w:rsid w:val="00D63C47"/>
    <w:rsid w:val="00D64C4A"/>
    <w:rsid w:val="00D65536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404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4D00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2C9F"/>
    <w:rsid w:val="00E1653D"/>
    <w:rsid w:val="00E169F2"/>
    <w:rsid w:val="00E238B1"/>
    <w:rsid w:val="00E23CDD"/>
    <w:rsid w:val="00E25F1D"/>
    <w:rsid w:val="00E4289B"/>
    <w:rsid w:val="00E44D90"/>
    <w:rsid w:val="00E547D7"/>
    <w:rsid w:val="00E600AB"/>
    <w:rsid w:val="00E60B52"/>
    <w:rsid w:val="00E61277"/>
    <w:rsid w:val="00E640EE"/>
    <w:rsid w:val="00E713A6"/>
    <w:rsid w:val="00E71ED0"/>
    <w:rsid w:val="00E72CB7"/>
    <w:rsid w:val="00E76147"/>
    <w:rsid w:val="00E8111A"/>
    <w:rsid w:val="00E82B43"/>
    <w:rsid w:val="00E834C4"/>
    <w:rsid w:val="00E84924"/>
    <w:rsid w:val="00E923A9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31D8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08F6"/>
    <w:rsid w:val="00F52E62"/>
    <w:rsid w:val="00F57BC5"/>
    <w:rsid w:val="00F57E25"/>
    <w:rsid w:val="00F61213"/>
    <w:rsid w:val="00F7294A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7540"/>
    <w:rsid w:val="00FB7B01"/>
    <w:rsid w:val="00FC3F8E"/>
    <w:rsid w:val="00FC664C"/>
    <w:rsid w:val="00FC7352"/>
    <w:rsid w:val="00FD1496"/>
    <w:rsid w:val="00FD1B41"/>
    <w:rsid w:val="00FE0A0D"/>
    <w:rsid w:val="00FE11ED"/>
    <w:rsid w:val="00FE5254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4CC3794D-EB40-4BCD-95EC-FA3F070C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  <w:style w:type="character" w:styleId="Hipercze">
    <w:name w:val="Hyperlink"/>
    <w:basedOn w:val="Domylnaczcionkaakapitu"/>
    <w:unhideWhenUsed/>
    <w:rsid w:val="001F5E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p.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9A27-B465-4275-9EA9-3E5F058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37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P - 1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- Załącznik nr. 2 do Procedury rekrutacji FEM (II)</dc:title>
  <dc:creator>Sądecki Urząd Pracy</dc:creator>
  <cp:lastModifiedBy>Piotr Gutowski</cp:lastModifiedBy>
  <cp:revision>50</cp:revision>
  <cp:lastPrinted>2023-06-27T09:51:00Z</cp:lastPrinted>
  <dcterms:created xsi:type="dcterms:W3CDTF">2023-06-12T09:57:00Z</dcterms:created>
  <dcterms:modified xsi:type="dcterms:W3CDTF">2024-04-23T11:32:00Z</dcterms:modified>
</cp:coreProperties>
</file>